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485F" w14:textId="77B6448E" w:rsidR="00A65758" w:rsidRDefault="00A65758" w:rsidP="00C657DE">
      <w:pPr>
        <w:pStyle w:val="Heading1"/>
        <w:numPr>
          <w:ilvl w:val="0"/>
          <w:numId w:val="1"/>
        </w:numPr>
        <w:rPr>
          <w:rFonts w:ascii="Arial" w:eastAsia="Times New Roman" w:hAnsi="Arial" w:cs="Arial"/>
          <w:b/>
          <w:bCs/>
          <w:noProof w:val="0"/>
          <w:color w:val="303030"/>
          <w:sz w:val="27"/>
          <w:szCs w:val="27"/>
          <w:lang w:val="vi-VN"/>
        </w:rPr>
      </w:pPr>
      <w:r w:rsidRPr="00A65758">
        <w:rPr>
          <w:rFonts w:ascii="Arial" w:eastAsia="Times New Roman" w:hAnsi="Arial" w:cs="Arial"/>
          <w:b/>
          <w:bCs/>
          <w:noProof w:val="0"/>
          <w:color w:val="303030"/>
          <w:sz w:val="27"/>
          <w:szCs w:val="27"/>
          <w:lang w:val="vi-VN"/>
        </w:rPr>
        <w:t>Ping Command</w:t>
      </w:r>
    </w:p>
    <w:p w14:paraId="4DD4CC81" w14:textId="7A4078FC" w:rsidR="00C657DE" w:rsidRPr="00A65758" w:rsidRDefault="00C657DE" w:rsidP="00C657DE">
      <w:pPr>
        <w:rPr>
          <w:lang w:val="vi-VN"/>
        </w:rPr>
      </w:pPr>
      <w:r>
        <w:drawing>
          <wp:inline distT="0" distB="0" distL="0" distR="0" wp14:anchorId="166E42E0" wp14:editId="671A02CE">
            <wp:extent cx="2085975" cy="13995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44" t="28351" r="32347" b="29772"/>
                    <a:stretch/>
                  </pic:blipFill>
                  <pic:spPr bwMode="auto">
                    <a:xfrm>
                      <a:off x="0" y="0"/>
                      <a:ext cx="2086731" cy="140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338A2" w14:textId="21707303" w:rsidR="00A65758" w:rsidRDefault="00A65758" w:rsidP="00C657DE">
      <w:pPr>
        <w:pStyle w:val="Heading1"/>
        <w:numPr>
          <w:ilvl w:val="0"/>
          <w:numId w:val="1"/>
        </w:numPr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ifconfig Command</w:t>
      </w:r>
    </w:p>
    <w:p w14:paraId="69DEBFC9" w14:textId="12B42AE1" w:rsidR="00C657DE" w:rsidRPr="00C657DE" w:rsidRDefault="00C657DE" w:rsidP="00C657DE">
      <w:pPr>
        <w:ind w:left="360"/>
      </w:pPr>
      <w:r>
        <w:drawing>
          <wp:inline distT="0" distB="0" distL="0" distR="0" wp14:anchorId="24DDAC77" wp14:editId="26DC705E">
            <wp:extent cx="2976563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920"/>
                    <a:stretch/>
                  </pic:blipFill>
                  <pic:spPr bwMode="auto">
                    <a:xfrm>
                      <a:off x="0" y="0"/>
                      <a:ext cx="2976563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7E5E" w14:textId="46382525" w:rsidR="00A65758" w:rsidRDefault="00A65758" w:rsidP="00C657DE">
      <w:pPr>
        <w:pStyle w:val="Heading1"/>
        <w:numPr>
          <w:ilvl w:val="0"/>
          <w:numId w:val="1"/>
        </w:numPr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lastRenderedPageBreak/>
        <w:t>IP Command</w:t>
      </w:r>
    </w:p>
    <w:p w14:paraId="1CFA37B7" w14:textId="2FD38F48" w:rsidR="00C657DE" w:rsidRPr="00C657DE" w:rsidRDefault="00C657DE" w:rsidP="00C657DE">
      <w:pPr>
        <w:pStyle w:val="ListParagraph"/>
      </w:pPr>
      <w:r>
        <w:drawing>
          <wp:inline distT="0" distB="0" distL="0" distR="0" wp14:anchorId="622C8A7B" wp14:editId="447EA6FD">
            <wp:extent cx="299085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679"/>
                    <a:stretch/>
                  </pic:blipFill>
                  <pic:spPr bwMode="auto">
                    <a:xfrm>
                      <a:off x="0" y="0"/>
                      <a:ext cx="29908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8C9E" w14:textId="5B845517" w:rsidR="00A65758" w:rsidRDefault="00A65758" w:rsidP="00C657DE">
      <w:pPr>
        <w:pStyle w:val="Heading1"/>
        <w:numPr>
          <w:ilvl w:val="0"/>
          <w:numId w:val="1"/>
        </w:numPr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Hostname</w:t>
      </w:r>
    </w:p>
    <w:p w14:paraId="1BCE7C54" w14:textId="438F4CA1" w:rsidR="00C657DE" w:rsidRPr="00C657DE" w:rsidRDefault="00C657DE" w:rsidP="00C657DE">
      <w:pPr>
        <w:pStyle w:val="ListParagraph"/>
      </w:pPr>
      <w:r>
        <w:drawing>
          <wp:inline distT="0" distB="0" distL="0" distR="0" wp14:anchorId="6B7B9606" wp14:editId="2762863C">
            <wp:extent cx="299085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9679"/>
                    <a:stretch/>
                  </pic:blipFill>
                  <pic:spPr bwMode="auto">
                    <a:xfrm>
                      <a:off x="0" y="0"/>
                      <a:ext cx="29908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F78E" w14:textId="08E4E74A" w:rsidR="00A65758" w:rsidRDefault="00A65758" w:rsidP="00C657DE">
      <w:pPr>
        <w:pStyle w:val="Heading1"/>
        <w:numPr>
          <w:ilvl w:val="0"/>
          <w:numId w:val="1"/>
        </w:numPr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lastRenderedPageBreak/>
        <w:t>Dhclient</w:t>
      </w:r>
    </w:p>
    <w:p w14:paraId="65F2EF06" w14:textId="75DEBBEE" w:rsidR="009A7F50" w:rsidRPr="00C657DE" w:rsidRDefault="009A7F50" w:rsidP="009A7F50">
      <w:pPr>
        <w:pStyle w:val="ListParagraph"/>
      </w:pPr>
      <w:r>
        <w:drawing>
          <wp:inline distT="0" distB="0" distL="0" distR="0" wp14:anchorId="5902DBD8" wp14:editId="7BE44547">
            <wp:extent cx="2986088" cy="33432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760"/>
                    <a:stretch/>
                  </pic:blipFill>
                  <pic:spPr bwMode="auto">
                    <a:xfrm>
                      <a:off x="0" y="0"/>
                      <a:ext cx="2986088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43CB" w14:textId="12C84D25" w:rsidR="00A65758" w:rsidRDefault="00A65758" w:rsidP="009A7F50">
      <w:pPr>
        <w:pStyle w:val="Heading1"/>
        <w:numPr>
          <w:ilvl w:val="0"/>
          <w:numId w:val="1"/>
        </w:numPr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Route</w:t>
      </w:r>
    </w:p>
    <w:p w14:paraId="16E3FA1E" w14:textId="42FF1F20" w:rsidR="009A7F50" w:rsidRPr="009A7F50" w:rsidRDefault="009A7F50" w:rsidP="009A7F50">
      <w:r>
        <w:drawing>
          <wp:inline distT="0" distB="0" distL="0" distR="0" wp14:anchorId="365FA0FB" wp14:editId="3E0F41D5">
            <wp:extent cx="29718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000"/>
                    <a:stretch/>
                  </pic:blipFill>
                  <pic:spPr bwMode="auto">
                    <a:xfrm>
                      <a:off x="0" y="0"/>
                      <a:ext cx="29718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DFE8" w14:textId="151F29DE" w:rsidR="00A65758" w:rsidRDefault="00A65758" w:rsidP="009A7F50">
      <w:pPr>
        <w:pStyle w:val="Heading1"/>
        <w:numPr>
          <w:ilvl w:val="0"/>
          <w:numId w:val="1"/>
        </w:numPr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lastRenderedPageBreak/>
        <w:t>Netstat (network statistics)</w:t>
      </w:r>
    </w:p>
    <w:p w14:paraId="58D97B54" w14:textId="1AF042EB" w:rsidR="00A65758" w:rsidRPr="009A7F50" w:rsidRDefault="009A7F50" w:rsidP="009A7F50">
      <w:pPr>
        <w:pStyle w:val="ListParagraph"/>
      </w:pPr>
      <w:r>
        <w:drawing>
          <wp:inline distT="0" distB="0" distL="0" distR="0" wp14:anchorId="4BC52195" wp14:editId="6B273AA9">
            <wp:extent cx="298132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839"/>
                    <a:stretch/>
                  </pic:blipFill>
                  <pic:spPr bwMode="auto">
                    <a:xfrm>
                      <a:off x="0" y="0"/>
                      <a:ext cx="29813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60BC" w14:textId="40E1183A" w:rsidR="00A65758" w:rsidRDefault="00A65758" w:rsidP="009A7F50">
      <w:pPr>
        <w:pStyle w:val="Heading1"/>
        <w:numPr>
          <w:ilvl w:val="0"/>
          <w:numId w:val="1"/>
        </w:numPr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ARP</w:t>
      </w:r>
    </w:p>
    <w:p w14:paraId="5CA5677F" w14:textId="1492E2E5" w:rsidR="000012DD" w:rsidRPr="009A7F50" w:rsidRDefault="009A7F50" w:rsidP="009A7F50">
      <w:pPr>
        <w:pStyle w:val="ListParagraph"/>
      </w:pPr>
      <w:r>
        <w:drawing>
          <wp:inline distT="0" distB="0" distL="0" distR="0" wp14:anchorId="67D43116" wp14:editId="3F1FB101">
            <wp:extent cx="2981325" cy="3343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839"/>
                    <a:stretch/>
                  </pic:blipFill>
                  <pic:spPr bwMode="auto">
                    <a:xfrm>
                      <a:off x="0" y="0"/>
                      <a:ext cx="29813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2DD" w:rsidRPr="009A7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56D9"/>
    <w:multiLevelType w:val="hybridMultilevel"/>
    <w:tmpl w:val="659EEF7A"/>
    <w:lvl w:ilvl="0" w:tplc="1FD8F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9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6B"/>
    <w:rsid w:val="000012DD"/>
    <w:rsid w:val="00545806"/>
    <w:rsid w:val="00780A6B"/>
    <w:rsid w:val="007F666B"/>
    <w:rsid w:val="009A7F50"/>
    <w:rsid w:val="00A65758"/>
    <w:rsid w:val="00C0514C"/>
    <w:rsid w:val="00C657DE"/>
    <w:rsid w:val="00DE7FB5"/>
    <w:rsid w:val="00E9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D5D1"/>
  <w15:chartTrackingRefBased/>
  <w15:docId w15:val="{8E06D9BE-F4C2-4950-AC07-F706822D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5758"/>
    <w:rPr>
      <w:rFonts w:ascii="Times New Roman" w:eastAsia="Times New Roman" w:hAnsi="Times New Roman" w:cs="Times New Roman"/>
      <w:b/>
      <w:bCs/>
      <w:sz w:val="27"/>
      <w:szCs w:val="27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A6575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5843-E2E9-4F09-BEBA-D51867B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Lee</dc:creator>
  <cp:keywords/>
  <dc:description/>
  <cp:lastModifiedBy>Cường Lee</cp:lastModifiedBy>
  <cp:revision>2</cp:revision>
  <dcterms:created xsi:type="dcterms:W3CDTF">2022-05-31T18:49:00Z</dcterms:created>
  <dcterms:modified xsi:type="dcterms:W3CDTF">2022-05-31T19:51:00Z</dcterms:modified>
</cp:coreProperties>
</file>